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A01F3">
              <w:rPr>
                <w:sz w:val="20"/>
              </w:rPr>
            </w:r>
            <w:r w:rsidR="004A01F3">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A01F3">
              <w:rPr>
                <w:sz w:val="20"/>
              </w:rPr>
            </w:r>
            <w:r w:rsidR="004A01F3">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E546" w14:textId="77777777" w:rsidR="004A01F3" w:rsidRDefault="004A01F3">
      <w:r>
        <w:separator/>
      </w:r>
    </w:p>
  </w:endnote>
  <w:endnote w:type="continuationSeparator" w:id="0">
    <w:p w14:paraId="0C014135" w14:textId="77777777" w:rsidR="004A01F3" w:rsidRDefault="004A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07A4" w14:textId="77777777" w:rsidR="004A01F3" w:rsidRDefault="004A01F3">
      <w:r>
        <w:separator/>
      </w:r>
    </w:p>
  </w:footnote>
  <w:footnote w:type="continuationSeparator" w:id="0">
    <w:p w14:paraId="32E1226F" w14:textId="77777777" w:rsidR="004A01F3" w:rsidRDefault="004A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DY2MrY0NDW1sDBR0lEKTi0uzszPAykwrAUAmzFx9SwAAAA="/>
  </w:docVars>
  <w:rsids>
    <w:rsidRoot w:val="00210E02"/>
    <w:rsid w:val="000064DB"/>
    <w:rsid w:val="00035F2D"/>
    <w:rsid w:val="0003782A"/>
    <w:rsid w:val="000421C6"/>
    <w:rsid w:val="000429B0"/>
    <w:rsid w:val="00044029"/>
    <w:rsid w:val="00046654"/>
    <w:rsid w:val="00057ADD"/>
    <w:rsid w:val="00060281"/>
    <w:rsid w:val="00067BF4"/>
    <w:rsid w:val="0008422A"/>
    <w:rsid w:val="00095F15"/>
    <w:rsid w:val="000969A3"/>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01F3"/>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E997A-E9F3-4BF5-93FF-7B5BD84F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Karen Gabrys</cp:lastModifiedBy>
  <cp:revision>2</cp:revision>
  <cp:lastPrinted>2012-09-17T18:40:00Z</cp:lastPrinted>
  <dcterms:created xsi:type="dcterms:W3CDTF">2020-11-01T14:09:00Z</dcterms:created>
  <dcterms:modified xsi:type="dcterms:W3CDTF">2020-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